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A0" w:rsidRDefault="00206DA0" w:rsidP="00651399">
      <w:pPr>
        <w:tabs>
          <w:tab w:val="left" w:pos="1134"/>
        </w:tabs>
        <w:spacing w:after="0"/>
        <w:ind w:left="1134" w:hanging="141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860A1" w:rsidRPr="00CE2A51" w:rsidRDefault="00E860A1" w:rsidP="00E860A1">
      <w:pPr>
        <w:tabs>
          <w:tab w:val="left" w:pos="1134"/>
        </w:tabs>
        <w:ind w:left="1134" w:hanging="141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                    </w:t>
      </w:r>
      <w:r w:rsidR="00206DA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</w:t>
      </w:r>
      <w:r w:rsidRPr="00CE2A5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читель: Марченко Светлана Степановна </w:t>
      </w:r>
    </w:p>
    <w:p w:rsidR="00E860A1" w:rsidRDefault="00E860A1" w:rsidP="00E860A1">
      <w:pPr>
        <w:tabs>
          <w:tab w:val="left" w:pos="1134"/>
        </w:tabs>
        <w:ind w:left="1134" w:hanging="141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</w:t>
      </w:r>
      <w:r w:rsidRPr="00CE2A5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БОУ г. Омска «Гимназия № 76»   </w:t>
      </w:r>
    </w:p>
    <w:p w:rsidR="00E860A1" w:rsidRDefault="00E860A1" w:rsidP="00E860A1">
      <w:pPr>
        <w:tabs>
          <w:tab w:val="left" w:pos="1134"/>
        </w:tabs>
        <w:ind w:left="1134" w:hanging="141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      Идентификатор: 240-366-395</w:t>
      </w:r>
    </w:p>
    <w:p w:rsidR="00DB4E4A" w:rsidRPr="00206DA0" w:rsidRDefault="00206DA0" w:rsidP="00206DA0">
      <w:pPr>
        <w:tabs>
          <w:tab w:val="left" w:pos="1134"/>
        </w:tabs>
        <w:spacing w:after="0"/>
        <w:ind w:left="1134" w:hanging="1418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</w:t>
      </w:r>
      <w:r w:rsidR="00DB4E4A" w:rsidRPr="00206DA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.</w:t>
      </w:r>
    </w:p>
    <w:p w:rsidR="00206DA0" w:rsidRPr="00CE2A51" w:rsidRDefault="00206DA0" w:rsidP="00651399">
      <w:pPr>
        <w:tabs>
          <w:tab w:val="left" w:pos="1134"/>
        </w:tabs>
        <w:spacing w:after="0"/>
        <w:ind w:left="1134" w:hanging="141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B4E4A" w:rsidRPr="00CE2A51" w:rsidRDefault="00DB4E4A" w:rsidP="0065139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b/>
          <w:sz w:val="28"/>
          <w:szCs w:val="28"/>
          <w:lang w:val="ru-RU"/>
        </w:rPr>
        <w:t>Задания для работы на уроке обобщающего повторения по теме «Литосфера»</w:t>
      </w:r>
    </w:p>
    <w:p w:rsidR="00DB4E4A" w:rsidRPr="00CE2A51" w:rsidRDefault="00206DA0" w:rsidP="006513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DB4E4A" w:rsidRPr="00CE2A51">
        <w:rPr>
          <w:rFonts w:ascii="Times New Roman" w:hAnsi="Times New Roman" w:cs="Times New Roman"/>
          <w:b/>
          <w:sz w:val="28"/>
          <w:szCs w:val="28"/>
          <w:lang w:val="ru-RU"/>
        </w:rPr>
        <w:t>1 задание</w:t>
      </w:r>
      <w:r w:rsidR="00DB4E4A" w:rsidRPr="00CE2A51">
        <w:rPr>
          <w:rFonts w:ascii="Times New Roman" w:hAnsi="Times New Roman" w:cs="Times New Roman"/>
          <w:lang w:val="ru-RU"/>
        </w:rPr>
        <w:t xml:space="preserve">.  </w:t>
      </w:r>
      <w:r w:rsidR="00DB4E4A" w:rsidRPr="00CE2A51">
        <w:rPr>
          <w:rFonts w:ascii="Times New Roman" w:hAnsi="Times New Roman" w:cs="Times New Roman"/>
          <w:sz w:val="28"/>
          <w:szCs w:val="28"/>
          <w:lang w:val="ru-RU"/>
        </w:rPr>
        <w:t>Исключить лишнее.</w:t>
      </w:r>
    </w:p>
    <w:p w:rsidR="00DB4E4A" w:rsidRPr="00CE2A51" w:rsidRDefault="00DB4E4A" w:rsidP="003A0550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sz w:val="28"/>
          <w:szCs w:val="28"/>
          <w:lang w:val="ru-RU"/>
        </w:rPr>
        <w:t>Земная кора</w:t>
      </w:r>
      <w:r w:rsidR="00E34F54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Литосфера</w:t>
      </w:r>
      <w:r w:rsidR="003A0550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>Рельеф</w:t>
      </w:r>
      <w:r w:rsidR="00E34F54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Мантия</w:t>
      </w:r>
      <w:r w:rsidR="00E34F54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Ядро</w:t>
      </w:r>
    </w:p>
    <w:p w:rsidR="00DB4E4A" w:rsidRPr="00CE2A51" w:rsidRDefault="00DB4E4A" w:rsidP="00206DA0">
      <w:pPr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b/>
          <w:sz w:val="28"/>
          <w:szCs w:val="28"/>
          <w:lang w:val="ru-RU"/>
        </w:rPr>
        <w:t>2 задание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. Составить сравнительную характеристику Материковой  и  </w:t>
      </w:r>
      <w:r w:rsidR="00651399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06DA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>Океаничес</w:t>
      </w:r>
      <w:r w:rsidR="00862742" w:rsidRPr="00CE2A51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й земной коры, заполнив таблицу. Выявить </w:t>
      </w:r>
      <w:r w:rsidR="00862742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сходства </w:t>
      </w: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в строении.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80"/>
      </w:tblGrid>
      <w:tr w:rsidR="00DB4E4A" w:rsidRPr="00CE2A51" w:rsidTr="00772A3D">
        <w:trPr>
          <w:trHeight w:val="300"/>
        </w:trPr>
        <w:tc>
          <w:tcPr>
            <w:tcW w:w="3379" w:type="dxa"/>
            <w:vMerge w:val="restart"/>
          </w:tcPr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proofErr w:type="spellEnd"/>
          </w:p>
        </w:tc>
        <w:tc>
          <w:tcPr>
            <w:tcW w:w="6759" w:type="dxa"/>
            <w:gridSpan w:val="2"/>
          </w:tcPr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2742"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62742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азличия</w:t>
            </w:r>
            <w:proofErr w:type="spellEnd"/>
          </w:p>
        </w:tc>
      </w:tr>
      <w:tr w:rsidR="00DB4E4A" w:rsidRPr="00CE2A51" w:rsidTr="00772A3D">
        <w:trPr>
          <w:trHeight w:val="345"/>
        </w:trPr>
        <w:tc>
          <w:tcPr>
            <w:tcW w:w="3379" w:type="dxa"/>
            <w:vMerge/>
          </w:tcPr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DB4E4A" w:rsidRPr="00CE2A51" w:rsidRDefault="00DB4E4A" w:rsidP="0086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Материковая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742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2742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емная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proofErr w:type="spellEnd"/>
          </w:p>
        </w:tc>
        <w:tc>
          <w:tcPr>
            <w:tcW w:w="3380" w:type="dxa"/>
          </w:tcPr>
          <w:p w:rsidR="00DB4E4A" w:rsidRPr="00CE2A51" w:rsidRDefault="00DB4E4A" w:rsidP="0086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Океаническая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742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емная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кора</w:t>
            </w:r>
            <w:proofErr w:type="spellEnd"/>
          </w:p>
        </w:tc>
      </w:tr>
      <w:tr w:rsidR="00DB4E4A" w:rsidRPr="00CE2A51" w:rsidTr="00E860A1">
        <w:trPr>
          <w:trHeight w:val="2357"/>
        </w:trPr>
        <w:tc>
          <w:tcPr>
            <w:tcW w:w="3379" w:type="dxa"/>
          </w:tcPr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  Слои  горных  пород</w:t>
            </w:r>
          </w:p>
          <w:p w:rsidR="00DB4E4A" w:rsidRPr="00CE2A51" w:rsidRDefault="00DB4E4A" w:rsidP="00772A3D">
            <w:pPr>
              <w:ind w:left="426" w:hanging="4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  Мощность земной      коры</w:t>
            </w:r>
          </w:p>
          <w:p w:rsidR="003A0550" w:rsidRPr="00CE2A51" w:rsidRDefault="00DB4E4A" w:rsidP="003A05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E34F54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proofErr w:type="spellEnd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4F54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2742" w:rsidRPr="00CE2A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2A51">
              <w:rPr>
                <w:rFonts w:ascii="Times New Roman" w:hAnsi="Times New Roman" w:cs="Times New Roman"/>
                <w:sz w:val="28"/>
                <w:szCs w:val="28"/>
              </w:rPr>
              <w:t>Сходства</w:t>
            </w:r>
            <w:proofErr w:type="spellEnd"/>
          </w:p>
        </w:tc>
        <w:tc>
          <w:tcPr>
            <w:tcW w:w="3379" w:type="dxa"/>
          </w:tcPr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550" w:rsidRPr="00CE2A51" w:rsidRDefault="003A0550" w:rsidP="00772A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80" w:type="dxa"/>
          </w:tcPr>
          <w:p w:rsidR="00DB4E4A" w:rsidRPr="00CE2A51" w:rsidRDefault="00DB4E4A" w:rsidP="0077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0A1" w:rsidRDefault="00206DA0" w:rsidP="00DB4E4A">
      <w:pPr>
        <w:ind w:left="-709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</w:p>
    <w:p w:rsidR="00E860A1" w:rsidRDefault="00206DA0" w:rsidP="00DB4E4A">
      <w:pPr>
        <w:ind w:left="-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B4E4A" w:rsidRPr="00CE2A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задание.  </w:t>
      </w:r>
      <w:r w:rsidR="00DB4E4A" w:rsidRPr="00CE2A51">
        <w:rPr>
          <w:rFonts w:ascii="Times New Roman" w:hAnsi="Times New Roman" w:cs="Times New Roman"/>
          <w:sz w:val="28"/>
          <w:szCs w:val="28"/>
          <w:lang w:val="ru-RU"/>
        </w:rPr>
        <w:t>Составить схему «Процессы формирования рельефа».</w:t>
      </w:r>
    </w:p>
    <w:p w:rsidR="00DB4E4A" w:rsidRPr="00CE2A51" w:rsidRDefault="00E27E5F" w:rsidP="00DB4E4A">
      <w:pPr>
        <w:ind w:left="-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27E5F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66.05pt;margin-top:8.25pt;width:138.75pt;height:42pt;z-index:251652096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27.3pt;margin-top:9.75pt;width:137.25pt;height:40.5pt;z-index:251657216"/>
        </w:pict>
      </w:r>
      <w:r w:rsidRPr="00E27E5F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14.55pt;margin-top:9.75pt;width:127.5pt;height:40.5pt;z-index:251654144"/>
        </w:pict>
      </w:r>
    </w:p>
    <w:p w:rsidR="00DB4E4A" w:rsidRPr="00CE2A51" w:rsidRDefault="00E27E5F" w:rsidP="00DB4E4A">
      <w:pPr>
        <w:rPr>
          <w:rFonts w:ascii="Times New Roman" w:hAnsi="Times New Roman" w:cs="Times New Roman"/>
          <w:lang w:val="ru-RU"/>
        </w:rPr>
      </w:pPr>
      <w:r w:rsidRPr="00E27E5F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42.05pt;margin-top:6.15pt;width:27.75pt;height:1.5pt;flip:x;z-index:251662336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</w:rPr>
        <w:pict>
          <v:shape id="_x0000_s1044" type="#_x0000_t32" style="position:absolute;margin-left:304.8pt;margin-top:6.2pt;width:22.5pt;height:1.45pt;flip:y;z-index:251663360" o:connectortype="straight">
            <v:stroke endarrow="block"/>
          </v:shape>
        </w:pict>
      </w:r>
      <w:r w:rsidR="00DB4E4A" w:rsidRPr="00CE2A51">
        <w:rPr>
          <w:rFonts w:ascii="Times New Roman" w:hAnsi="Times New Roman" w:cs="Times New Roman"/>
          <w:lang w:val="ru-RU"/>
        </w:rPr>
        <w:tab/>
      </w:r>
    </w:p>
    <w:p w:rsidR="00DB4E4A" w:rsidRPr="00CE2A51" w:rsidRDefault="00E27E5F" w:rsidP="00DB4E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7E5F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14.55pt;margin-top:18.35pt;width:35.25pt;height:123.7pt;z-index:251653120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317.55pt;margin-top:.35pt;width:33pt;height:15.7pt;flip:x;z-index:251667456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margin-left:295.8pt;margin-top:18.35pt;width:36pt;height:123.7pt;z-index:251666432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452.55pt;margin-top:.35pt;width:37.5pt;height:15.7pt;z-index:251665408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473.55pt;margin-top:16.05pt;width:38.25pt;height:126pt;z-index:251664384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429.3pt;margin-top:16.05pt;width:35.25pt;height:126pt;z-index:251656192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402.3pt;margin-top:.35pt;width:3.75pt;height:18pt;z-index:251645952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358.05pt;margin-top:.35pt;width:9pt;height:15.7pt;flip:x;z-index:251646976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82.8pt;margin-top:.35pt;width:1.5pt;height:18pt;flip:x;z-index:251648000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40.8pt;margin-top:.35pt;width:9pt;height:18pt;flip:x;z-index:251649024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18.8pt;margin-top:.35pt;width:.75pt;height:18pt;z-index:251650048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429.3pt;margin-top:.35pt;width:17.25pt;height:15.7pt;z-index:251651072" o:connectortype="straight">
            <v:stroke endarrow="block"/>
          </v:shape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118.8pt;margin-top:10.85pt;width:.75pt;height:0;z-index:251661312" o:connectortype="straight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106.05pt;margin-top:16.05pt;width:36pt;height:126pt;z-index:251660288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388.05pt;margin-top:16.05pt;width:35.25pt;height:126pt;z-index:251659264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39.3pt;margin-top:16.05pt;width:36pt;height:126pt;z-index:251658240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62.55pt;margin-top:16.05pt;width:30.75pt;height:126pt;z-index:251655168"/>
        </w:pict>
      </w:r>
    </w:p>
    <w:p w:rsidR="00DB4E4A" w:rsidRPr="00CE2A51" w:rsidRDefault="00DB4E4A" w:rsidP="00DB4E4A">
      <w:pPr>
        <w:tabs>
          <w:tab w:val="left" w:pos="2085"/>
          <w:tab w:val="left" w:pos="768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0550" w:rsidRPr="00CE2A51" w:rsidRDefault="003A0550" w:rsidP="00DB4E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0550" w:rsidRPr="00CE2A51" w:rsidRDefault="003A0550" w:rsidP="00DB4E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B4E4A" w:rsidRPr="00CE2A51" w:rsidRDefault="00DB4E4A" w:rsidP="00DB4E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0550" w:rsidRPr="00CE2A51" w:rsidRDefault="00E27E5F" w:rsidP="00DB4E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290.55pt;margin-top:3.3pt;width:221.25pt;height:36pt;z-index:251669504"/>
        </w:pict>
      </w:r>
      <w:r w:rsidRPr="00E27E5F"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margin-left:6.3pt;margin-top:3.3pt;width:141.75pt;height:36pt;z-index:251668480"/>
        </w:pict>
      </w:r>
    </w:p>
    <w:p w:rsidR="00206DA0" w:rsidRDefault="00206DA0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</w:t>
      </w:r>
    </w:p>
    <w:p w:rsidR="00DB4E4A" w:rsidRPr="00CE2A51" w:rsidRDefault="00206DA0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="00DB4E4A" w:rsidRPr="00CE2A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задание.  </w:t>
      </w:r>
      <w:r w:rsidR="00DB4E4A" w:rsidRPr="00CE2A51">
        <w:rPr>
          <w:rFonts w:ascii="Times New Roman" w:hAnsi="Times New Roman" w:cs="Times New Roman"/>
          <w:sz w:val="28"/>
          <w:szCs w:val="28"/>
          <w:lang w:val="ru-RU"/>
        </w:rPr>
        <w:t>Используя карты атласа,  укажите высочайшие вершины:</w:t>
      </w:r>
    </w:p>
    <w:p w:rsidR="00DB4E4A" w:rsidRPr="00CE2A51" w:rsidRDefault="00DB4E4A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    Евразии</w:t>
      </w:r>
    </w:p>
    <w:p w:rsidR="00DB4E4A" w:rsidRPr="00CE2A51" w:rsidRDefault="00DB4E4A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    Африки</w:t>
      </w:r>
    </w:p>
    <w:p w:rsidR="00DB4E4A" w:rsidRPr="00CE2A51" w:rsidRDefault="00DB4E4A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    Северной Америки                </w:t>
      </w:r>
    </w:p>
    <w:p w:rsidR="00DB4E4A" w:rsidRPr="00CE2A51" w:rsidRDefault="00DB4E4A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   Южно Америки</w:t>
      </w:r>
    </w:p>
    <w:p w:rsidR="00DB4E4A" w:rsidRPr="00CE2A51" w:rsidRDefault="00DB4E4A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       Австралии</w:t>
      </w:r>
      <w:r w:rsidR="001145A8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(используя условные значки, учащи</w:t>
      </w:r>
      <w:r w:rsidR="00E34F54" w:rsidRPr="00CE2A5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145A8" w:rsidRPr="00CE2A51">
        <w:rPr>
          <w:rFonts w:ascii="Times New Roman" w:hAnsi="Times New Roman" w:cs="Times New Roman"/>
          <w:sz w:val="28"/>
          <w:szCs w:val="28"/>
          <w:lang w:val="ru-RU"/>
        </w:rPr>
        <w:t>ся устанавлива</w:t>
      </w:r>
      <w:r w:rsidR="00E34F54" w:rsidRPr="00CE2A5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145A8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т их на карте    </w:t>
      </w:r>
      <w:r w:rsidR="00E34F54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5A8" w:rsidRPr="00CE2A51">
        <w:rPr>
          <w:rFonts w:ascii="Times New Roman" w:hAnsi="Times New Roman" w:cs="Times New Roman"/>
          <w:sz w:val="28"/>
          <w:szCs w:val="28"/>
          <w:lang w:val="ru-RU"/>
        </w:rPr>
        <w:t>у доски).</w:t>
      </w:r>
    </w:p>
    <w:p w:rsidR="00651399" w:rsidRPr="00CE2A51" w:rsidRDefault="00206DA0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DB4E4A" w:rsidRPr="00CE2A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задание.  </w:t>
      </w:r>
      <w:r w:rsidR="00DB4E4A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</w:t>
      </w:r>
      <w:r w:rsidR="001145A8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E4A" w:rsidRPr="00CE2A51">
        <w:rPr>
          <w:rFonts w:ascii="Times New Roman" w:hAnsi="Times New Roman" w:cs="Times New Roman"/>
          <w:sz w:val="28"/>
          <w:szCs w:val="28"/>
          <w:lang w:val="ru-RU"/>
        </w:rPr>
        <w:t>тестовое</w:t>
      </w:r>
      <w:r w:rsidR="001145A8" w:rsidRPr="00CE2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E4A" w:rsidRPr="00CE2A51">
        <w:rPr>
          <w:rFonts w:ascii="Times New Roman" w:hAnsi="Times New Roman" w:cs="Times New Roman"/>
          <w:sz w:val="28"/>
          <w:szCs w:val="28"/>
          <w:lang w:val="ru-RU"/>
        </w:rPr>
        <w:t>задание.</w:t>
      </w:r>
      <w:r w:rsidR="00651399" w:rsidRPr="00CE2A5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651399" w:rsidRPr="00CE2A51" w:rsidRDefault="00651399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2B391F" w:rsidRPr="00CE2A51" w:rsidRDefault="00651399" w:rsidP="00DB4E4A">
      <w:pPr>
        <w:tabs>
          <w:tab w:val="left" w:pos="2085"/>
          <w:tab w:val="left" w:pos="768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2A5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арточки с нужными словами для выполнения 4 задания.</w:t>
      </w:r>
    </w:p>
    <w:p w:rsidR="002B391F" w:rsidRPr="002B391F" w:rsidRDefault="002B391F" w:rsidP="002B391F">
      <w:pPr>
        <w:tabs>
          <w:tab w:val="left" w:pos="2085"/>
          <w:tab w:val="left" w:pos="7680"/>
        </w:tabs>
        <w:rPr>
          <w:b/>
          <w:sz w:val="96"/>
          <w:szCs w:val="96"/>
          <w:lang w:val="ru-RU"/>
        </w:rPr>
      </w:pPr>
      <w:r w:rsidRPr="002B391F">
        <w:rPr>
          <w:b/>
          <w:sz w:val="96"/>
          <w:szCs w:val="96"/>
          <w:lang w:val="ru-RU"/>
        </w:rPr>
        <w:t xml:space="preserve">Джомолунгма </w:t>
      </w:r>
      <w:r w:rsidRPr="002B391F">
        <w:rPr>
          <w:b/>
          <w:sz w:val="72"/>
          <w:szCs w:val="72"/>
          <w:lang w:val="ru-RU"/>
        </w:rPr>
        <w:t>(Эверест)</w:t>
      </w:r>
    </w:p>
    <w:p w:rsidR="002B391F" w:rsidRPr="002B391F" w:rsidRDefault="002B391F" w:rsidP="002B391F">
      <w:pPr>
        <w:tabs>
          <w:tab w:val="left" w:pos="2085"/>
          <w:tab w:val="left" w:pos="7680"/>
        </w:tabs>
        <w:rPr>
          <w:b/>
          <w:sz w:val="96"/>
          <w:szCs w:val="96"/>
          <w:lang w:val="ru-RU"/>
        </w:rPr>
      </w:pPr>
      <w:r w:rsidRPr="002B391F">
        <w:rPr>
          <w:b/>
          <w:sz w:val="96"/>
          <w:szCs w:val="96"/>
          <w:lang w:val="ru-RU"/>
        </w:rPr>
        <w:t>Г. Косцюшко</w:t>
      </w:r>
    </w:p>
    <w:p w:rsidR="002B391F" w:rsidRPr="002B391F" w:rsidRDefault="002B391F" w:rsidP="002B391F">
      <w:pPr>
        <w:tabs>
          <w:tab w:val="left" w:pos="2085"/>
          <w:tab w:val="left" w:pos="7680"/>
        </w:tabs>
        <w:rPr>
          <w:b/>
          <w:sz w:val="96"/>
          <w:szCs w:val="96"/>
          <w:lang w:val="ru-RU"/>
        </w:rPr>
      </w:pPr>
      <w:r w:rsidRPr="002B391F">
        <w:rPr>
          <w:b/>
          <w:sz w:val="96"/>
          <w:szCs w:val="96"/>
          <w:lang w:val="ru-RU"/>
        </w:rPr>
        <w:t xml:space="preserve">г. </w:t>
      </w:r>
      <w:proofErr w:type="spellStart"/>
      <w:r w:rsidRPr="002B391F">
        <w:rPr>
          <w:b/>
          <w:sz w:val="96"/>
          <w:szCs w:val="96"/>
          <w:lang w:val="ru-RU"/>
        </w:rPr>
        <w:t>Аконкагуа</w:t>
      </w:r>
      <w:proofErr w:type="spellEnd"/>
    </w:p>
    <w:p w:rsidR="002B391F" w:rsidRPr="00D24B07" w:rsidRDefault="002B391F" w:rsidP="002B391F">
      <w:pPr>
        <w:tabs>
          <w:tab w:val="left" w:pos="2085"/>
          <w:tab w:val="left" w:pos="7680"/>
        </w:tabs>
        <w:rPr>
          <w:b/>
          <w:sz w:val="96"/>
          <w:szCs w:val="96"/>
          <w:lang w:val="ru-RU"/>
        </w:rPr>
      </w:pPr>
      <w:r w:rsidRPr="00D24B07">
        <w:rPr>
          <w:b/>
          <w:sz w:val="96"/>
          <w:szCs w:val="96"/>
          <w:lang w:val="ru-RU"/>
        </w:rPr>
        <w:t xml:space="preserve">г. </w:t>
      </w:r>
      <w:proofErr w:type="spellStart"/>
      <w:r w:rsidRPr="00D24B07">
        <w:rPr>
          <w:b/>
          <w:sz w:val="96"/>
          <w:szCs w:val="96"/>
          <w:lang w:val="ru-RU"/>
        </w:rPr>
        <w:t>Калиманджаро</w:t>
      </w:r>
      <w:proofErr w:type="spellEnd"/>
    </w:p>
    <w:p w:rsidR="002B391F" w:rsidRPr="0031302E" w:rsidRDefault="002B391F" w:rsidP="002B391F">
      <w:pPr>
        <w:tabs>
          <w:tab w:val="left" w:pos="2085"/>
          <w:tab w:val="left" w:pos="7680"/>
        </w:tabs>
        <w:rPr>
          <w:b/>
          <w:sz w:val="96"/>
          <w:szCs w:val="96"/>
          <w:lang w:val="ru-RU"/>
        </w:rPr>
      </w:pPr>
      <w:proofErr w:type="spellStart"/>
      <w:r w:rsidRPr="0031302E">
        <w:rPr>
          <w:b/>
          <w:sz w:val="96"/>
          <w:szCs w:val="96"/>
          <w:lang w:val="ru-RU"/>
        </w:rPr>
        <w:t>влк</w:t>
      </w:r>
      <w:proofErr w:type="spellEnd"/>
      <w:r w:rsidRPr="0031302E">
        <w:rPr>
          <w:b/>
          <w:sz w:val="96"/>
          <w:szCs w:val="96"/>
          <w:lang w:val="ru-RU"/>
        </w:rPr>
        <w:t xml:space="preserve">. </w:t>
      </w:r>
      <w:proofErr w:type="spellStart"/>
      <w:r w:rsidRPr="0031302E">
        <w:rPr>
          <w:b/>
          <w:sz w:val="96"/>
          <w:szCs w:val="96"/>
          <w:lang w:val="ru-RU"/>
        </w:rPr>
        <w:t>Орисаба</w:t>
      </w:r>
      <w:proofErr w:type="spellEnd"/>
    </w:p>
    <w:p w:rsidR="002B391F" w:rsidRPr="00206DA0" w:rsidRDefault="002B391F" w:rsidP="002B391F">
      <w:pPr>
        <w:tabs>
          <w:tab w:val="left" w:pos="2085"/>
          <w:tab w:val="left" w:pos="76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2B391F" w:rsidRPr="00206DA0" w:rsidSect="002013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84C762F"/>
    <w:multiLevelType w:val="hybridMultilevel"/>
    <w:tmpl w:val="E69CAF58"/>
    <w:lvl w:ilvl="0" w:tplc="74789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E1B51"/>
    <w:multiLevelType w:val="hybridMultilevel"/>
    <w:tmpl w:val="1172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B91"/>
    <w:multiLevelType w:val="hybridMultilevel"/>
    <w:tmpl w:val="EC8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770"/>
    <w:multiLevelType w:val="hybridMultilevel"/>
    <w:tmpl w:val="54DC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1AF0"/>
    <w:multiLevelType w:val="hybridMultilevel"/>
    <w:tmpl w:val="238AD4AC"/>
    <w:lvl w:ilvl="0" w:tplc="54D02E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A8A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381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60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9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61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E9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AC3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9F47B11"/>
    <w:multiLevelType w:val="hybridMultilevel"/>
    <w:tmpl w:val="F77E5F14"/>
    <w:lvl w:ilvl="0" w:tplc="D702FACA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CD70D70C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734CB6B4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3" w:tplc="B0B6D3CE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4380D5CA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5" w:tplc="23ACFE62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6" w:tplc="B4C0A11C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4DA637C2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8" w:tplc="6C709524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</w:rPr>
    </w:lvl>
  </w:abstractNum>
  <w:abstractNum w:abstractNumId="6">
    <w:nsid w:val="71C26948"/>
    <w:multiLevelType w:val="hybridMultilevel"/>
    <w:tmpl w:val="22CC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5B54"/>
    <w:rsid w:val="00011353"/>
    <w:rsid w:val="0001273E"/>
    <w:rsid w:val="0001629E"/>
    <w:rsid w:val="0002103F"/>
    <w:rsid w:val="00025F2B"/>
    <w:rsid w:val="00026E2C"/>
    <w:rsid w:val="00030D59"/>
    <w:rsid w:val="000639B6"/>
    <w:rsid w:val="00070F1D"/>
    <w:rsid w:val="00075145"/>
    <w:rsid w:val="00090EEE"/>
    <w:rsid w:val="00095991"/>
    <w:rsid w:val="00097EA2"/>
    <w:rsid w:val="000A0B01"/>
    <w:rsid w:val="000A2886"/>
    <w:rsid w:val="000A52D7"/>
    <w:rsid w:val="000C451C"/>
    <w:rsid w:val="000C5612"/>
    <w:rsid w:val="000C7DBC"/>
    <w:rsid w:val="000E5B71"/>
    <w:rsid w:val="000F065D"/>
    <w:rsid w:val="000F1CA8"/>
    <w:rsid w:val="000F3E28"/>
    <w:rsid w:val="000F5A7A"/>
    <w:rsid w:val="001021FE"/>
    <w:rsid w:val="00102E3D"/>
    <w:rsid w:val="00107E0B"/>
    <w:rsid w:val="001145A8"/>
    <w:rsid w:val="00117936"/>
    <w:rsid w:val="00120B48"/>
    <w:rsid w:val="00124E50"/>
    <w:rsid w:val="00130673"/>
    <w:rsid w:val="001371E5"/>
    <w:rsid w:val="00137CD0"/>
    <w:rsid w:val="0015478A"/>
    <w:rsid w:val="00155291"/>
    <w:rsid w:val="0015536A"/>
    <w:rsid w:val="001617F7"/>
    <w:rsid w:val="00171A5F"/>
    <w:rsid w:val="0017219D"/>
    <w:rsid w:val="00184A1A"/>
    <w:rsid w:val="00185404"/>
    <w:rsid w:val="001877AA"/>
    <w:rsid w:val="00187F85"/>
    <w:rsid w:val="001908F3"/>
    <w:rsid w:val="0019517A"/>
    <w:rsid w:val="001951F9"/>
    <w:rsid w:val="001952CE"/>
    <w:rsid w:val="00195FBB"/>
    <w:rsid w:val="00196D84"/>
    <w:rsid w:val="001A788A"/>
    <w:rsid w:val="001B079D"/>
    <w:rsid w:val="001C0D70"/>
    <w:rsid w:val="001C2029"/>
    <w:rsid w:val="001C394C"/>
    <w:rsid w:val="001D6957"/>
    <w:rsid w:val="001E2055"/>
    <w:rsid w:val="001F1B01"/>
    <w:rsid w:val="001F5C6B"/>
    <w:rsid w:val="002013AD"/>
    <w:rsid w:val="002030D5"/>
    <w:rsid w:val="0020552C"/>
    <w:rsid w:val="00206DA0"/>
    <w:rsid w:val="0021292D"/>
    <w:rsid w:val="00213761"/>
    <w:rsid w:val="00214D7B"/>
    <w:rsid w:val="00214E39"/>
    <w:rsid w:val="0022433B"/>
    <w:rsid w:val="00225E68"/>
    <w:rsid w:val="002266CF"/>
    <w:rsid w:val="00236308"/>
    <w:rsid w:val="0024566F"/>
    <w:rsid w:val="00252D60"/>
    <w:rsid w:val="00255FEE"/>
    <w:rsid w:val="002666F3"/>
    <w:rsid w:val="00273DC5"/>
    <w:rsid w:val="00274907"/>
    <w:rsid w:val="00275D8F"/>
    <w:rsid w:val="0027622E"/>
    <w:rsid w:val="00280938"/>
    <w:rsid w:val="00280AF3"/>
    <w:rsid w:val="00285B17"/>
    <w:rsid w:val="0028607E"/>
    <w:rsid w:val="0028640D"/>
    <w:rsid w:val="00292C13"/>
    <w:rsid w:val="002A2E43"/>
    <w:rsid w:val="002B1402"/>
    <w:rsid w:val="002B391F"/>
    <w:rsid w:val="002B61EC"/>
    <w:rsid w:val="002B751B"/>
    <w:rsid w:val="002C49D5"/>
    <w:rsid w:val="002D4590"/>
    <w:rsid w:val="002D675D"/>
    <w:rsid w:val="002D6896"/>
    <w:rsid w:val="002E054A"/>
    <w:rsid w:val="002E0A8F"/>
    <w:rsid w:val="002F698E"/>
    <w:rsid w:val="002F7579"/>
    <w:rsid w:val="00302310"/>
    <w:rsid w:val="0031302E"/>
    <w:rsid w:val="003163EC"/>
    <w:rsid w:val="00316A01"/>
    <w:rsid w:val="00331ADD"/>
    <w:rsid w:val="00337998"/>
    <w:rsid w:val="003463E9"/>
    <w:rsid w:val="0034743A"/>
    <w:rsid w:val="003510C5"/>
    <w:rsid w:val="003572EC"/>
    <w:rsid w:val="00364A80"/>
    <w:rsid w:val="00371173"/>
    <w:rsid w:val="00374F54"/>
    <w:rsid w:val="003764C0"/>
    <w:rsid w:val="00381BD0"/>
    <w:rsid w:val="003827EA"/>
    <w:rsid w:val="003923DF"/>
    <w:rsid w:val="00393763"/>
    <w:rsid w:val="00397D92"/>
    <w:rsid w:val="003A0550"/>
    <w:rsid w:val="003A6207"/>
    <w:rsid w:val="003B0BFA"/>
    <w:rsid w:val="003B5881"/>
    <w:rsid w:val="003B5CAB"/>
    <w:rsid w:val="003B7220"/>
    <w:rsid w:val="003C140A"/>
    <w:rsid w:val="003D5A54"/>
    <w:rsid w:val="003D6422"/>
    <w:rsid w:val="003E4B2B"/>
    <w:rsid w:val="003F1098"/>
    <w:rsid w:val="003F177A"/>
    <w:rsid w:val="00404EBC"/>
    <w:rsid w:val="004053A2"/>
    <w:rsid w:val="004065A3"/>
    <w:rsid w:val="00406730"/>
    <w:rsid w:val="00407474"/>
    <w:rsid w:val="00414AE0"/>
    <w:rsid w:val="00414BD9"/>
    <w:rsid w:val="00425E0D"/>
    <w:rsid w:val="00426B47"/>
    <w:rsid w:val="00431BD6"/>
    <w:rsid w:val="004326D4"/>
    <w:rsid w:val="0043452B"/>
    <w:rsid w:val="00436634"/>
    <w:rsid w:val="004413B3"/>
    <w:rsid w:val="00444576"/>
    <w:rsid w:val="004501B9"/>
    <w:rsid w:val="00451406"/>
    <w:rsid w:val="00453486"/>
    <w:rsid w:val="00454FA6"/>
    <w:rsid w:val="00457B03"/>
    <w:rsid w:val="00470D17"/>
    <w:rsid w:val="004776A5"/>
    <w:rsid w:val="004779B6"/>
    <w:rsid w:val="0048091D"/>
    <w:rsid w:val="00484DB7"/>
    <w:rsid w:val="00490151"/>
    <w:rsid w:val="004907FE"/>
    <w:rsid w:val="00494062"/>
    <w:rsid w:val="004A228A"/>
    <w:rsid w:val="004B20E9"/>
    <w:rsid w:val="004B5E23"/>
    <w:rsid w:val="004C02BF"/>
    <w:rsid w:val="004D072B"/>
    <w:rsid w:val="004D0996"/>
    <w:rsid w:val="004D4FC3"/>
    <w:rsid w:val="004D5DE5"/>
    <w:rsid w:val="004D6E66"/>
    <w:rsid w:val="004E1D7D"/>
    <w:rsid w:val="004E69D0"/>
    <w:rsid w:val="004E7097"/>
    <w:rsid w:val="004F0012"/>
    <w:rsid w:val="004F547B"/>
    <w:rsid w:val="00500DCE"/>
    <w:rsid w:val="00502101"/>
    <w:rsid w:val="00502964"/>
    <w:rsid w:val="00504816"/>
    <w:rsid w:val="005105DB"/>
    <w:rsid w:val="00523D70"/>
    <w:rsid w:val="00531278"/>
    <w:rsid w:val="00532C2F"/>
    <w:rsid w:val="0053524F"/>
    <w:rsid w:val="00545ED5"/>
    <w:rsid w:val="005522B7"/>
    <w:rsid w:val="00560D02"/>
    <w:rsid w:val="005674B1"/>
    <w:rsid w:val="005722BE"/>
    <w:rsid w:val="00574913"/>
    <w:rsid w:val="00577309"/>
    <w:rsid w:val="005908E4"/>
    <w:rsid w:val="00595899"/>
    <w:rsid w:val="005A2C5B"/>
    <w:rsid w:val="005B5F6D"/>
    <w:rsid w:val="005C1E60"/>
    <w:rsid w:val="005D1E5F"/>
    <w:rsid w:val="005F4AB7"/>
    <w:rsid w:val="005F64C9"/>
    <w:rsid w:val="00602099"/>
    <w:rsid w:val="00602EAE"/>
    <w:rsid w:val="006160E4"/>
    <w:rsid w:val="00622B4A"/>
    <w:rsid w:val="00623D10"/>
    <w:rsid w:val="00632F43"/>
    <w:rsid w:val="0063682E"/>
    <w:rsid w:val="00641DC4"/>
    <w:rsid w:val="00650DCB"/>
    <w:rsid w:val="00651005"/>
    <w:rsid w:val="00651399"/>
    <w:rsid w:val="006521E9"/>
    <w:rsid w:val="00665579"/>
    <w:rsid w:val="00677E3E"/>
    <w:rsid w:val="006B48A3"/>
    <w:rsid w:val="006C24F9"/>
    <w:rsid w:val="006C6964"/>
    <w:rsid w:val="006D7A0D"/>
    <w:rsid w:val="006E11B6"/>
    <w:rsid w:val="006E66DB"/>
    <w:rsid w:val="006F1FF2"/>
    <w:rsid w:val="006F6958"/>
    <w:rsid w:val="00702305"/>
    <w:rsid w:val="00712B56"/>
    <w:rsid w:val="00720460"/>
    <w:rsid w:val="00733E10"/>
    <w:rsid w:val="00734C98"/>
    <w:rsid w:val="00737988"/>
    <w:rsid w:val="007409C1"/>
    <w:rsid w:val="0074158B"/>
    <w:rsid w:val="00741C56"/>
    <w:rsid w:val="0074341B"/>
    <w:rsid w:val="007538B7"/>
    <w:rsid w:val="00765587"/>
    <w:rsid w:val="00771345"/>
    <w:rsid w:val="00773F20"/>
    <w:rsid w:val="00783C12"/>
    <w:rsid w:val="007854CC"/>
    <w:rsid w:val="00785BDD"/>
    <w:rsid w:val="007879A2"/>
    <w:rsid w:val="00790B38"/>
    <w:rsid w:val="00793B06"/>
    <w:rsid w:val="00793F64"/>
    <w:rsid w:val="007972E9"/>
    <w:rsid w:val="0079772A"/>
    <w:rsid w:val="007A173A"/>
    <w:rsid w:val="007A1E1C"/>
    <w:rsid w:val="007A6FA7"/>
    <w:rsid w:val="007B0DCC"/>
    <w:rsid w:val="007B29D9"/>
    <w:rsid w:val="007B79FF"/>
    <w:rsid w:val="007B7D40"/>
    <w:rsid w:val="007C10E2"/>
    <w:rsid w:val="007C129F"/>
    <w:rsid w:val="007C68BA"/>
    <w:rsid w:val="007D4FBA"/>
    <w:rsid w:val="007E00E4"/>
    <w:rsid w:val="007E213B"/>
    <w:rsid w:val="007E399A"/>
    <w:rsid w:val="00802AA1"/>
    <w:rsid w:val="00803206"/>
    <w:rsid w:val="00805E43"/>
    <w:rsid w:val="00810DCB"/>
    <w:rsid w:val="00812790"/>
    <w:rsid w:val="008154B0"/>
    <w:rsid w:val="008209EA"/>
    <w:rsid w:val="00824348"/>
    <w:rsid w:val="0084142B"/>
    <w:rsid w:val="00846596"/>
    <w:rsid w:val="00846836"/>
    <w:rsid w:val="00862742"/>
    <w:rsid w:val="00863A63"/>
    <w:rsid w:val="0086401D"/>
    <w:rsid w:val="0087796E"/>
    <w:rsid w:val="008801EA"/>
    <w:rsid w:val="0088514D"/>
    <w:rsid w:val="0088610E"/>
    <w:rsid w:val="00887C64"/>
    <w:rsid w:val="008A5A22"/>
    <w:rsid w:val="008C41D5"/>
    <w:rsid w:val="008C7535"/>
    <w:rsid w:val="008D1C3D"/>
    <w:rsid w:val="008D3975"/>
    <w:rsid w:val="008D4F2F"/>
    <w:rsid w:val="008E1501"/>
    <w:rsid w:val="008E758C"/>
    <w:rsid w:val="008E7C72"/>
    <w:rsid w:val="008F0DF9"/>
    <w:rsid w:val="008F121C"/>
    <w:rsid w:val="008F2E9C"/>
    <w:rsid w:val="00904D63"/>
    <w:rsid w:val="00921C08"/>
    <w:rsid w:val="0092366B"/>
    <w:rsid w:val="00930AED"/>
    <w:rsid w:val="009326B4"/>
    <w:rsid w:val="009363BC"/>
    <w:rsid w:val="009406C8"/>
    <w:rsid w:val="00950190"/>
    <w:rsid w:val="00951513"/>
    <w:rsid w:val="00956B8A"/>
    <w:rsid w:val="00960196"/>
    <w:rsid w:val="00961D41"/>
    <w:rsid w:val="00982EEB"/>
    <w:rsid w:val="00983B48"/>
    <w:rsid w:val="00984160"/>
    <w:rsid w:val="00985844"/>
    <w:rsid w:val="00985AA1"/>
    <w:rsid w:val="00990442"/>
    <w:rsid w:val="009A1E15"/>
    <w:rsid w:val="009A3F6B"/>
    <w:rsid w:val="009C7CFA"/>
    <w:rsid w:val="009D7CDD"/>
    <w:rsid w:val="009E2299"/>
    <w:rsid w:val="009E378B"/>
    <w:rsid w:val="009E7045"/>
    <w:rsid w:val="009F0788"/>
    <w:rsid w:val="009F44FC"/>
    <w:rsid w:val="009F4DD4"/>
    <w:rsid w:val="009F5363"/>
    <w:rsid w:val="009F5D3A"/>
    <w:rsid w:val="00A025F1"/>
    <w:rsid w:val="00A0291D"/>
    <w:rsid w:val="00A046C3"/>
    <w:rsid w:val="00A0751F"/>
    <w:rsid w:val="00A11656"/>
    <w:rsid w:val="00A1440B"/>
    <w:rsid w:val="00A22538"/>
    <w:rsid w:val="00A2341D"/>
    <w:rsid w:val="00A31232"/>
    <w:rsid w:val="00A51D26"/>
    <w:rsid w:val="00A60068"/>
    <w:rsid w:val="00A74FB4"/>
    <w:rsid w:val="00A76B43"/>
    <w:rsid w:val="00A77B12"/>
    <w:rsid w:val="00A853F3"/>
    <w:rsid w:val="00A860CE"/>
    <w:rsid w:val="00A90523"/>
    <w:rsid w:val="00A9689C"/>
    <w:rsid w:val="00A97CC2"/>
    <w:rsid w:val="00AA75D5"/>
    <w:rsid w:val="00AB12FF"/>
    <w:rsid w:val="00AB2393"/>
    <w:rsid w:val="00AD11B3"/>
    <w:rsid w:val="00AD1FCB"/>
    <w:rsid w:val="00AE043C"/>
    <w:rsid w:val="00AE7199"/>
    <w:rsid w:val="00AF0A7F"/>
    <w:rsid w:val="00AF1F92"/>
    <w:rsid w:val="00AF2E18"/>
    <w:rsid w:val="00B15725"/>
    <w:rsid w:val="00B17DA8"/>
    <w:rsid w:val="00B22553"/>
    <w:rsid w:val="00B23991"/>
    <w:rsid w:val="00B2660F"/>
    <w:rsid w:val="00B338F0"/>
    <w:rsid w:val="00B4427D"/>
    <w:rsid w:val="00B47E33"/>
    <w:rsid w:val="00B506A4"/>
    <w:rsid w:val="00B54683"/>
    <w:rsid w:val="00B6504C"/>
    <w:rsid w:val="00B754F4"/>
    <w:rsid w:val="00B84C08"/>
    <w:rsid w:val="00B93B64"/>
    <w:rsid w:val="00BB0474"/>
    <w:rsid w:val="00BB2F64"/>
    <w:rsid w:val="00BB31EA"/>
    <w:rsid w:val="00BB60FC"/>
    <w:rsid w:val="00BC049C"/>
    <w:rsid w:val="00BC0841"/>
    <w:rsid w:val="00BD549F"/>
    <w:rsid w:val="00BE2BFF"/>
    <w:rsid w:val="00BE3DA6"/>
    <w:rsid w:val="00BF059E"/>
    <w:rsid w:val="00BF0E65"/>
    <w:rsid w:val="00C01FC7"/>
    <w:rsid w:val="00C0286A"/>
    <w:rsid w:val="00C075EC"/>
    <w:rsid w:val="00C20F77"/>
    <w:rsid w:val="00C2315C"/>
    <w:rsid w:val="00C2521B"/>
    <w:rsid w:val="00C267EF"/>
    <w:rsid w:val="00C275CF"/>
    <w:rsid w:val="00C328BD"/>
    <w:rsid w:val="00C36AF3"/>
    <w:rsid w:val="00C36DDD"/>
    <w:rsid w:val="00C470C9"/>
    <w:rsid w:val="00C6324B"/>
    <w:rsid w:val="00C645EF"/>
    <w:rsid w:val="00C66A08"/>
    <w:rsid w:val="00C674CD"/>
    <w:rsid w:val="00C73BC2"/>
    <w:rsid w:val="00C75B79"/>
    <w:rsid w:val="00C77470"/>
    <w:rsid w:val="00C83D95"/>
    <w:rsid w:val="00C843AA"/>
    <w:rsid w:val="00C85397"/>
    <w:rsid w:val="00C95410"/>
    <w:rsid w:val="00C97E7D"/>
    <w:rsid w:val="00CA4B5D"/>
    <w:rsid w:val="00CA5D44"/>
    <w:rsid w:val="00CA625F"/>
    <w:rsid w:val="00CB2C2B"/>
    <w:rsid w:val="00CC2229"/>
    <w:rsid w:val="00CD1347"/>
    <w:rsid w:val="00CE2A51"/>
    <w:rsid w:val="00CE54B0"/>
    <w:rsid w:val="00CF0888"/>
    <w:rsid w:val="00D0040E"/>
    <w:rsid w:val="00D10541"/>
    <w:rsid w:val="00D112B5"/>
    <w:rsid w:val="00D21D18"/>
    <w:rsid w:val="00D2251A"/>
    <w:rsid w:val="00D2446B"/>
    <w:rsid w:val="00D24B07"/>
    <w:rsid w:val="00D26BC0"/>
    <w:rsid w:val="00D31067"/>
    <w:rsid w:val="00D34275"/>
    <w:rsid w:val="00D37359"/>
    <w:rsid w:val="00D37D44"/>
    <w:rsid w:val="00D42C97"/>
    <w:rsid w:val="00D43D20"/>
    <w:rsid w:val="00D43ECD"/>
    <w:rsid w:val="00D45A40"/>
    <w:rsid w:val="00D45B88"/>
    <w:rsid w:val="00D50381"/>
    <w:rsid w:val="00D50F3A"/>
    <w:rsid w:val="00D55422"/>
    <w:rsid w:val="00D6632B"/>
    <w:rsid w:val="00D671B4"/>
    <w:rsid w:val="00D714C9"/>
    <w:rsid w:val="00D72C8C"/>
    <w:rsid w:val="00D75B54"/>
    <w:rsid w:val="00D7620A"/>
    <w:rsid w:val="00D860AE"/>
    <w:rsid w:val="00D979CE"/>
    <w:rsid w:val="00DB4E4A"/>
    <w:rsid w:val="00DD1722"/>
    <w:rsid w:val="00DD18C0"/>
    <w:rsid w:val="00DE7AC1"/>
    <w:rsid w:val="00DF38E4"/>
    <w:rsid w:val="00DF5196"/>
    <w:rsid w:val="00DF7494"/>
    <w:rsid w:val="00E10590"/>
    <w:rsid w:val="00E107C7"/>
    <w:rsid w:val="00E20B85"/>
    <w:rsid w:val="00E24E11"/>
    <w:rsid w:val="00E2682B"/>
    <w:rsid w:val="00E27E5F"/>
    <w:rsid w:val="00E306E3"/>
    <w:rsid w:val="00E34F12"/>
    <w:rsid w:val="00E34F54"/>
    <w:rsid w:val="00E368AB"/>
    <w:rsid w:val="00E43C4B"/>
    <w:rsid w:val="00E46197"/>
    <w:rsid w:val="00E46B64"/>
    <w:rsid w:val="00E47BAC"/>
    <w:rsid w:val="00E51010"/>
    <w:rsid w:val="00E52C65"/>
    <w:rsid w:val="00E55632"/>
    <w:rsid w:val="00E6153A"/>
    <w:rsid w:val="00E64739"/>
    <w:rsid w:val="00E65175"/>
    <w:rsid w:val="00E70FB7"/>
    <w:rsid w:val="00E7385B"/>
    <w:rsid w:val="00E77D59"/>
    <w:rsid w:val="00E81D4B"/>
    <w:rsid w:val="00E834B8"/>
    <w:rsid w:val="00E84B32"/>
    <w:rsid w:val="00E85582"/>
    <w:rsid w:val="00E860A1"/>
    <w:rsid w:val="00E92A29"/>
    <w:rsid w:val="00E94A09"/>
    <w:rsid w:val="00E94A42"/>
    <w:rsid w:val="00E9623B"/>
    <w:rsid w:val="00EA7B2C"/>
    <w:rsid w:val="00EB0820"/>
    <w:rsid w:val="00EB29D1"/>
    <w:rsid w:val="00EC04DD"/>
    <w:rsid w:val="00EC2AE3"/>
    <w:rsid w:val="00EC42F9"/>
    <w:rsid w:val="00ED3CAA"/>
    <w:rsid w:val="00ED4068"/>
    <w:rsid w:val="00ED4558"/>
    <w:rsid w:val="00ED5BE7"/>
    <w:rsid w:val="00EE4D88"/>
    <w:rsid w:val="00EE55F6"/>
    <w:rsid w:val="00EE6D59"/>
    <w:rsid w:val="00EE7A8E"/>
    <w:rsid w:val="00EF5C7A"/>
    <w:rsid w:val="00EF7D2E"/>
    <w:rsid w:val="00F00EF0"/>
    <w:rsid w:val="00F138E7"/>
    <w:rsid w:val="00F23BEE"/>
    <w:rsid w:val="00F2553C"/>
    <w:rsid w:val="00F271BD"/>
    <w:rsid w:val="00F32222"/>
    <w:rsid w:val="00F4037F"/>
    <w:rsid w:val="00F42C28"/>
    <w:rsid w:val="00F50BB2"/>
    <w:rsid w:val="00F529DF"/>
    <w:rsid w:val="00F64273"/>
    <w:rsid w:val="00F701DC"/>
    <w:rsid w:val="00F7299F"/>
    <w:rsid w:val="00F73E52"/>
    <w:rsid w:val="00F7417E"/>
    <w:rsid w:val="00F76B3C"/>
    <w:rsid w:val="00F810D3"/>
    <w:rsid w:val="00F83A99"/>
    <w:rsid w:val="00F970C3"/>
    <w:rsid w:val="00F97632"/>
    <w:rsid w:val="00FA314B"/>
    <w:rsid w:val="00FB37C8"/>
    <w:rsid w:val="00FB6BD7"/>
    <w:rsid w:val="00FC44EC"/>
    <w:rsid w:val="00FC57CA"/>
    <w:rsid w:val="00FC7A88"/>
    <w:rsid w:val="00FD3523"/>
    <w:rsid w:val="00FD7160"/>
    <w:rsid w:val="00FD7DC6"/>
    <w:rsid w:val="00FE27E7"/>
    <w:rsid w:val="00FE5866"/>
    <w:rsid w:val="00FF6C46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2" type="connector" idref="#_x0000_s1048"/>
        <o:r id="V:Rule13" type="connector" idref="#_x0000_s1041"/>
        <o:r id="V:Rule14" type="connector" idref="#_x0000_s1046"/>
        <o:r id="V:Rule15" type="connector" idref="#_x0000_s1042"/>
        <o:r id="V:Rule16" type="connector" idref="#_x0000_s1038"/>
        <o:r id="V:Rule17" type="connector" idref="#_x0000_s1036"/>
        <o:r id="V:Rule18" type="connector" idref="#_x0000_s1037"/>
        <o:r id="V:Rule19" type="connector" idref="#_x0000_s1039"/>
        <o:r id="V:Rule20" type="connector" idref="#_x0000_s1040"/>
        <o:r id="V:Rule21" type="connector" idref="#_x0000_s1044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7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442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2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2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2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2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2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2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2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2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styleId="a3">
    <w:name w:val="Emphasis"/>
    <w:uiPriority w:val="20"/>
    <w:qFormat/>
    <w:rsid w:val="00B442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table" w:styleId="a4">
    <w:name w:val="Table Grid"/>
    <w:basedOn w:val="a1"/>
    <w:uiPriority w:val="59"/>
    <w:rsid w:val="00D7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42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42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442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442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2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2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442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442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442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442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442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442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442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B4427D"/>
    <w:rPr>
      <w:b/>
      <w:bCs/>
      <w:spacing w:val="0"/>
    </w:rPr>
  </w:style>
  <w:style w:type="paragraph" w:styleId="ab">
    <w:name w:val="No Spacing"/>
    <w:basedOn w:val="a"/>
    <w:uiPriority w:val="1"/>
    <w:qFormat/>
    <w:rsid w:val="00B4427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4427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442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442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442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442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442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442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442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442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4427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B4427D"/>
    <w:rPr>
      <w:b/>
      <w:bCs/>
      <w:color w:val="943634" w:themeColor="accent2" w:themeShade="BF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5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21E9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8A13-7E80-4E7C-8203-77F91AB8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5-01-25T12:39:00Z</cp:lastPrinted>
  <dcterms:created xsi:type="dcterms:W3CDTF">2013-01-29T13:38:00Z</dcterms:created>
  <dcterms:modified xsi:type="dcterms:W3CDTF">2015-01-25T12:49:00Z</dcterms:modified>
</cp:coreProperties>
</file>